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5812"/>
      </w:tblGrid>
      <w:tr w:rsidR="001801F5" w:rsidRPr="001801F5" w14:paraId="6BDCE319" w14:textId="77777777" w:rsidTr="00774FCB">
        <w:tc>
          <w:tcPr>
            <w:tcW w:w="8080" w:type="dxa"/>
          </w:tcPr>
          <w:p w14:paraId="38D2D6CF" w14:textId="77777777" w:rsidR="005E35F4" w:rsidRPr="001801F5" w:rsidRDefault="005E35F4" w:rsidP="005E35F4">
            <w:pPr>
              <w:jc w:val="center"/>
              <w:rPr>
                <w:b/>
              </w:rPr>
            </w:pPr>
          </w:p>
        </w:tc>
        <w:tc>
          <w:tcPr>
            <w:tcW w:w="5812" w:type="dxa"/>
          </w:tcPr>
          <w:p w14:paraId="0B8797F2" w14:textId="465D54BF" w:rsidR="005E35F4" w:rsidRPr="001801F5" w:rsidRDefault="005E35F4" w:rsidP="007630B7">
            <w:pPr>
              <w:ind w:right="34"/>
              <w:jc w:val="both"/>
              <w:rPr>
                <w:b/>
              </w:rPr>
            </w:pP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Załącznik nr </w:t>
            </w:r>
            <w:r w:rsidR="00EB528E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5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do Informacji 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Ministra Spraw Wewnętrznych i Administracji z 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dnia</w:t>
            </w:r>
            <w:r w:rsidR="00810E0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7630B7">
              <w:rPr>
                <w:rFonts w:ascii="Calibri" w:hAnsi="Calibri" w:cs="Georgia"/>
                <w:bCs/>
                <w:sz w:val="18"/>
                <w:szCs w:val="18"/>
              </w:rPr>
              <w:t>22</w:t>
            </w:r>
            <w:bookmarkStart w:id="0" w:name="_GoBack"/>
            <w:bookmarkEnd w:id="0"/>
            <w:r w:rsidR="00810E04">
              <w:rPr>
                <w:rFonts w:ascii="Calibri" w:hAnsi="Calibri" w:cs="Georgia"/>
                <w:bCs/>
                <w:sz w:val="18"/>
                <w:szCs w:val="18"/>
              </w:rPr>
              <w:t xml:space="preserve"> </w:t>
            </w:r>
            <w:r w:rsidR="009843A7">
              <w:rPr>
                <w:rFonts w:ascii="Calibri" w:hAnsi="Calibri" w:cs="Georgia"/>
                <w:bCs/>
                <w:sz w:val="18"/>
                <w:szCs w:val="18"/>
              </w:rPr>
              <w:t>marca</w:t>
            </w:r>
            <w:r w:rsidR="00810E04">
              <w:rPr>
                <w:rFonts w:ascii="Calibri" w:hAnsi="Calibri" w:cs="Georgia"/>
                <w:bCs/>
                <w:sz w:val="18"/>
                <w:szCs w:val="18"/>
              </w:rPr>
              <w:t xml:space="preserve"> 201</w:t>
            </w:r>
            <w:r w:rsidR="009843A7">
              <w:rPr>
                <w:rFonts w:ascii="Calibri" w:hAnsi="Calibri" w:cs="Georgia"/>
                <w:bCs/>
                <w:sz w:val="18"/>
                <w:szCs w:val="18"/>
              </w:rPr>
              <w:t>9</w:t>
            </w:r>
            <w:r w:rsidR="00810E04">
              <w:rPr>
                <w:rFonts w:ascii="Calibri" w:hAnsi="Calibri" w:cs="Georgia"/>
                <w:bCs/>
                <w:sz w:val="18"/>
                <w:szCs w:val="18"/>
              </w:rPr>
              <w:t xml:space="preserve"> r.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o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szczegółowych zasadach postępowania przy udzielaniu dotacji na realizację w 20</w:t>
            </w:r>
            <w:r w:rsidR="009843A7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20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r. zadań mających na celu ochronę, zachowanie i rozwój tożsamości kulturowej mniejszości narodowych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i </w:t>
            </w:r>
            <w:r w:rsidR="001C02ED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etnicznych oraz zachowanie i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ozwój języka regionalnego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, o 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których mowa w art. 18 ust. 2 pkt 1, 3-9 ustawy z dnia 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6 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stycznia 2005 r. </w:t>
            </w:r>
            <w:r w:rsidR="00DD6444" w:rsidRPr="009F60E6">
              <w:rPr>
                <w:rFonts w:ascii="Calibri" w:eastAsia="Times New Roman" w:hAnsi="Calibri" w:cs="Georgia"/>
                <w:bCs/>
                <w:i/>
                <w:sz w:val="18"/>
                <w:szCs w:val="18"/>
                <w:lang w:eastAsia="ar-SA"/>
              </w:rPr>
              <w:t>o mniejszościach narodowych i etnicznych oraz o języku regionalnym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(Dz. U. 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z 2017 r. poz. 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823).</w:t>
            </w:r>
          </w:p>
        </w:tc>
      </w:tr>
    </w:tbl>
    <w:p w14:paraId="097BCF16" w14:textId="77777777" w:rsidR="00EB528E" w:rsidRPr="001801F5" w:rsidRDefault="00EB528E" w:rsidP="00EB528E">
      <w:pPr>
        <w:jc w:val="center"/>
        <w:rPr>
          <w:b/>
          <w:sz w:val="26"/>
          <w:szCs w:val="26"/>
        </w:rPr>
      </w:pPr>
      <w:r w:rsidRPr="001801F5">
        <w:rPr>
          <w:b/>
          <w:sz w:val="26"/>
          <w:szCs w:val="26"/>
        </w:rPr>
        <w:t>Ramowy wzór</w:t>
      </w:r>
    </w:p>
    <w:p w14:paraId="6DC434A3" w14:textId="57FC281F" w:rsidR="004B640F" w:rsidRPr="001801F5" w:rsidRDefault="00EB528E" w:rsidP="004B640F">
      <w:pPr>
        <w:jc w:val="center"/>
        <w:rPr>
          <w:b/>
          <w:sz w:val="26"/>
          <w:szCs w:val="26"/>
        </w:rPr>
      </w:pPr>
      <w:r w:rsidRPr="001801F5">
        <w:rPr>
          <w:b/>
          <w:sz w:val="26"/>
          <w:szCs w:val="26"/>
        </w:rPr>
        <w:t>Liczba odbiorców zadań służących podtrzymaniu tożsamości kulturowej mniejszości nar</w:t>
      </w:r>
      <w:r w:rsidR="00DD6444">
        <w:rPr>
          <w:b/>
          <w:sz w:val="26"/>
          <w:szCs w:val="26"/>
        </w:rPr>
        <w:t xml:space="preserve">odowych i </w:t>
      </w:r>
      <w:r w:rsidRPr="001801F5">
        <w:rPr>
          <w:b/>
          <w:sz w:val="26"/>
          <w:szCs w:val="26"/>
        </w:rPr>
        <w:t xml:space="preserve">etnicznych oraz zachowaniu języka regionaln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7"/>
        <w:gridCol w:w="1278"/>
        <w:gridCol w:w="1301"/>
        <w:gridCol w:w="4818"/>
        <w:gridCol w:w="4961"/>
      </w:tblGrid>
      <w:tr w:rsidR="001801F5" w:rsidRPr="001801F5" w14:paraId="5AFFEDB2" w14:textId="77777777" w:rsidTr="00774FCB">
        <w:tc>
          <w:tcPr>
            <w:tcW w:w="13745" w:type="dxa"/>
            <w:gridSpan w:val="5"/>
          </w:tcPr>
          <w:p w14:paraId="1B245385" w14:textId="77777777" w:rsidR="00EB528E" w:rsidRPr="001801F5" w:rsidRDefault="00EB528E" w:rsidP="002C5A6A">
            <w:pPr>
              <w:jc w:val="center"/>
              <w:rPr>
                <w:b/>
              </w:rPr>
            </w:pPr>
            <w:r w:rsidRPr="001801F5">
              <w:rPr>
                <w:b/>
              </w:rPr>
              <w:t>Nazwa podmiotu realizującego zadanie</w:t>
            </w:r>
          </w:p>
          <w:p w14:paraId="5BA4C3FF" w14:textId="77777777" w:rsidR="00EB528E" w:rsidRPr="001801F5" w:rsidRDefault="00EB528E" w:rsidP="002C5A6A">
            <w:pPr>
              <w:jc w:val="center"/>
              <w:rPr>
                <w:b/>
              </w:rPr>
            </w:pPr>
          </w:p>
        </w:tc>
      </w:tr>
      <w:tr w:rsidR="001801F5" w:rsidRPr="001801F5" w14:paraId="23C832EE" w14:textId="77777777" w:rsidTr="00774FCB">
        <w:tc>
          <w:tcPr>
            <w:tcW w:w="13745" w:type="dxa"/>
            <w:gridSpan w:val="5"/>
          </w:tcPr>
          <w:p w14:paraId="274E9A43" w14:textId="77777777" w:rsidR="00EB528E" w:rsidRPr="001801F5" w:rsidRDefault="00EB528E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Dotacje celowe - imprezy artystyczne (koncerty, przeglądy, festiwale, festyny, konkursy muzyczne</w:t>
            </w:r>
          </w:p>
          <w:p w14:paraId="0D80B297" w14:textId="77777777" w:rsidR="00EB528E" w:rsidRPr="001801F5" w:rsidRDefault="00EB528E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lub recytatorskie itp.)</w:t>
            </w:r>
          </w:p>
          <w:p w14:paraId="1D5011D1" w14:textId="77777777" w:rsidR="00EB528E" w:rsidRPr="001801F5" w:rsidRDefault="00EB528E" w:rsidP="002C5A6A">
            <w:pPr>
              <w:jc w:val="both"/>
              <w:rPr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organizowaniu warsztatów, szkoleń, wykładów, konkursów, wystaw, szkółek językowych, obozów, etc. należy podać liczbę uczestników. W przypadku festiwali, przeglądów należy podać jednorazową liczbę widzów.</w:t>
            </w:r>
          </w:p>
        </w:tc>
      </w:tr>
      <w:tr w:rsidR="001801F5" w:rsidRPr="001801F5" w14:paraId="7467E562" w14:textId="77777777" w:rsidTr="00774FCB">
        <w:tc>
          <w:tcPr>
            <w:tcW w:w="1387" w:type="dxa"/>
          </w:tcPr>
          <w:p w14:paraId="52568A2F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5D000FFA" w14:textId="78942A3D" w:rsidR="00EB528E" w:rsidRPr="001801F5" w:rsidRDefault="00512CB2" w:rsidP="002C5A6A">
            <w:pPr>
              <w:jc w:val="both"/>
            </w:pPr>
            <w:r w:rsidRPr="001801F5">
              <w:t xml:space="preserve">Termin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671E107" w14:textId="67255979" w:rsidR="00EB528E" w:rsidRPr="001801F5" w:rsidRDefault="00EB528E" w:rsidP="00512CB2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39D2C95F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668416B4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14:paraId="7A7EA038" w14:textId="77777777" w:rsidTr="00774FCB">
        <w:tc>
          <w:tcPr>
            <w:tcW w:w="1387" w:type="dxa"/>
          </w:tcPr>
          <w:p w14:paraId="50D7D351" w14:textId="77777777" w:rsidR="00EB528E" w:rsidRPr="001801F5" w:rsidRDefault="00EB528E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02D2A7DE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667E902A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206D9505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6FAB1AA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7F631DC8" w14:textId="77777777" w:rsidTr="00774FCB">
        <w:tc>
          <w:tcPr>
            <w:tcW w:w="1387" w:type="dxa"/>
          </w:tcPr>
          <w:p w14:paraId="66D57FE6" w14:textId="77777777" w:rsidR="00EB528E" w:rsidRPr="001801F5" w:rsidRDefault="00EB528E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279888A0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21BE3573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19152FA8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5CD20051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77C6C6EB" w14:textId="77777777" w:rsidTr="00774FCB">
        <w:tc>
          <w:tcPr>
            <w:tcW w:w="1387" w:type="dxa"/>
          </w:tcPr>
          <w:p w14:paraId="187A7340" w14:textId="77777777" w:rsidR="00EB528E" w:rsidRPr="001801F5" w:rsidRDefault="00EB528E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2CA41FD0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2F6545EE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B388D5B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393CA5B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6B66C4F2" w14:textId="77777777" w:rsidTr="00774FCB">
        <w:tc>
          <w:tcPr>
            <w:tcW w:w="13745" w:type="dxa"/>
            <w:gridSpan w:val="5"/>
          </w:tcPr>
          <w:p w14:paraId="1FCA189D" w14:textId="77777777" w:rsidR="00EB528E" w:rsidRPr="001801F5" w:rsidRDefault="00EB528E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B. Dotacje celowe – Działalność zespołów artystycznych mniejszości</w:t>
            </w:r>
          </w:p>
          <w:p w14:paraId="271F0099" w14:textId="77777777" w:rsidR="00EB528E" w:rsidRPr="001801F5" w:rsidRDefault="00EB528E" w:rsidP="002C5A6A">
            <w:pPr>
              <w:jc w:val="both"/>
              <w:rPr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dofinansowaniu zespołów artystycznych, chórów, zespołów tańca, zespołów teatralnych należy podać liczbę członków zespołów</w:t>
            </w:r>
          </w:p>
        </w:tc>
      </w:tr>
      <w:tr w:rsidR="001801F5" w:rsidRPr="001801F5" w14:paraId="7EF45410" w14:textId="77777777" w:rsidTr="00774FCB">
        <w:tc>
          <w:tcPr>
            <w:tcW w:w="1387" w:type="dxa"/>
          </w:tcPr>
          <w:p w14:paraId="609E702C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3942365B" w14:textId="1EE665C7"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3C2C09E4" w14:textId="07DB4F93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00843896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6B7B9447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14:paraId="4C39CB06" w14:textId="77777777" w:rsidTr="00774FCB">
        <w:tc>
          <w:tcPr>
            <w:tcW w:w="1387" w:type="dxa"/>
          </w:tcPr>
          <w:p w14:paraId="7E49E152" w14:textId="77777777" w:rsidR="00EB528E" w:rsidRPr="001801F5" w:rsidRDefault="00EB528E" w:rsidP="00774FCB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7355FC33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44B922A5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0D72DFFF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0B07FB21" w14:textId="77777777" w:rsidR="00EB528E" w:rsidRPr="001801F5" w:rsidRDefault="00EB528E" w:rsidP="002C5A6A">
            <w:pPr>
              <w:jc w:val="both"/>
            </w:pPr>
          </w:p>
        </w:tc>
      </w:tr>
      <w:tr w:rsidR="00EB528E" w:rsidRPr="001801F5" w14:paraId="1842B830" w14:textId="77777777" w:rsidTr="00774FCB">
        <w:tc>
          <w:tcPr>
            <w:tcW w:w="1387" w:type="dxa"/>
          </w:tcPr>
          <w:p w14:paraId="602E7B32" w14:textId="77777777" w:rsidR="00EB528E" w:rsidRPr="001801F5" w:rsidRDefault="00EB528E" w:rsidP="002C5A6A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72391B15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13D0E061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4F3CA482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647FDCB3" w14:textId="77777777" w:rsidR="00EB528E" w:rsidRPr="001801F5" w:rsidRDefault="00EB528E" w:rsidP="002C5A6A">
            <w:pPr>
              <w:jc w:val="both"/>
            </w:pPr>
          </w:p>
        </w:tc>
      </w:tr>
    </w:tbl>
    <w:p w14:paraId="52A0D843" w14:textId="77777777" w:rsidR="004B640F" w:rsidRPr="001801F5" w:rsidRDefault="004B64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7"/>
        <w:gridCol w:w="1278"/>
        <w:gridCol w:w="1301"/>
        <w:gridCol w:w="4818"/>
        <w:gridCol w:w="4961"/>
      </w:tblGrid>
      <w:tr w:rsidR="001801F5" w:rsidRPr="001801F5" w14:paraId="67941654" w14:textId="77777777" w:rsidTr="00774FCB">
        <w:tc>
          <w:tcPr>
            <w:tcW w:w="13745" w:type="dxa"/>
            <w:gridSpan w:val="5"/>
          </w:tcPr>
          <w:p w14:paraId="7F955F79" w14:textId="77777777" w:rsidR="00EB528E" w:rsidRPr="001801F5" w:rsidRDefault="00EB528E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lastRenderedPageBreak/>
              <w:t>C. Dotacje celowe - Wydawanie publikacji książkowych</w:t>
            </w:r>
          </w:p>
          <w:p w14:paraId="207C9CB2" w14:textId="77777777" w:rsidR="00EB528E" w:rsidRPr="001801F5" w:rsidRDefault="00EB528E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</w:pPr>
            <w:r w:rsidRPr="001801F5">
              <w:rPr>
                <w:i/>
                <w:iCs/>
                <w:sz w:val="20"/>
                <w:szCs w:val="20"/>
              </w:rPr>
              <w:t>W przypadku zadań polegających na wydaniu książek, kalendarzy, płyt, audiobooków należy podać jednorazowy nakład.</w:t>
            </w:r>
          </w:p>
        </w:tc>
      </w:tr>
      <w:tr w:rsidR="001801F5" w:rsidRPr="001801F5" w14:paraId="74E26CA3" w14:textId="77777777" w:rsidTr="00774FCB">
        <w:tc>
          <w:tcPr>
            <w:tcW w:w="1387" w:type="dxa"/>
          </w:tcPr>
          <w:p w14:paraId="3729812A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4E4CEA45" w14:textId="03886A6F"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77C433E0" w14:textId="2367E85C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3D071E46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55212DAF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14:paraId="50F6D66E" w14:textId="77777777" w:rsidTr="00774FCB">
        <w:tc>
          <w:tcPr>
            <w:tcW w:w="1387" w:type="dxa"/>
          </w:tcPr>
          <w:p w14:paraId="2D6E8FCB" w14:textId="77777777" w:rsidR="00EB528E" w:rsidRPr="001801F5" w:rsidRDefault="00EB528E" w:rsidP="00774FCB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058F2BDA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6091FA26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B36673C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5123440F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6211A742" w14:textId="77777777" w:rsidTr="00774FCB">
        <w:tc>
          <w:tcPr>
            <w:tcW w:w="1387" w:type="dxa"/>
          </w:tcPr>
          <w:p w14:paraId="288D11C7" w14:textId="77777777" w:rsidR="00EB528E" w:rsidRPr="001801F5" w:rsidRDefault="00EB528E" w:rsidP="002C5A6A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46EFD4A3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79BD46C8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6D515120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63A23D2C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24DF1B62" w14:textId="77777777" w:rsidTr="00774FCB">
        <w:tc>
          <w:tcPr>
            <w:tcW w:w="13745" w:type="dxa"/>
            <w:gridSpan w:val="5"/>
          </w:tcPr>
          <w:p w14:paraId="5A4A8CDB" w14:textId="77777777" w:rsidR="00EB528E" w:rsidRPr="001801F5" w:rsidRDefault="00EB528E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D. Dotacje celowe - Wydawanie czasopism</w:t>
            </w:r>
          </w:p>
          <w:p w14:paraId="790A8D64" w14:textId="77777777" w:rsidR="00EB528E" w:rsidRPr="001801F5" w:rsidRDefault="00EB528E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  <w:rPr>
                <w:i/>
                <w:iCs/>
                <w:sz w:val="20"/>
                <w:szCs w:val="20"/>
              </w:rPr>
            </w:pPr>
            <w:r w:rsidRPr="001801F5">
              <w:rPr>
                <w:i/>
                <w:iCs/>
                <w:sz w:val="20"/>
                <w:szCs w:val="20"/>
              </w:rPr>
              <w:t>W przypadku zadań polegających na wydawaniu prasy i innych wydawnictw periodycznych należy podać nakład pojedynczego wydania w danym kwartale.</w:t>
            </w:r>
          </w:p>
        </w:tc>
      </w:tr>
      <w:tr w:rsidR="001801F5" w:rsidRPr="001801F5" w14:paraId="16485270" w14:textId="77777777" w:rsidTr="00774FCB">
        <w:tc>
          <w:tcPr>
            <w:tcW w:w="1387" w:type="dxa"/>
          </w:tcPr>
          <w:p w14:paraId="1E2A415D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561A608E" w14:textId="6449E890"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4CF70446" w14:textId="026BBFAC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3B6BBF5B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2F98DC4D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14:paraId="24A218F7" w14:textId="77777777" w:rsidTr="00774FCB">
        <w:tc>
          <w:tcPr>
            <w:tcW w:w="1387" w:type="dxa"/>
          </w:tcPr>
          <w:p w14:paraId="6F8F4BB5" w14:textId="77777777" w:rsidR="00EB528E" w:rsidRPr="001801F5" w:rsidRDefault="00EB528E" w:rsidP="00774FCB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6758415C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3FD041C3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3377996D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0E45BE4C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30E0D70C" w14:textId="77777777" w:rsidTr="00774FCB">
        <w:tc>
          <w:tcPr>
            <w:tcW w:w="1387" w:type="dxa"/>
          </w:tcPr>
          <w:p w14:paraId="79A48DC6" w14:textId="77777777" w:rsidR="00EB528E" w:rsidRPr="001801F5" w:rsidRDefault="00EB528E" w:rsidP="002C5A6A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38DFE129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7FCDC206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1399621C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7E557E72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74BCAD19" w14:textId="77777777" w:rsidTr="00774FCB">
        <w:tc>
          <w:tcPr>
            <w:tcW w:w="13745" w:type="dxa"/>
            <w:gridSpan w:val="5"/>
          </w:tcPr>
          <w:p w14:paraId="3CA6B61C" w14:textId="77777777" w:rsidR="00EB528E" w:rsidRPr="001801F5" w:rsidRDefault="00EB528E" w:rsidP="002C5A6A">
            <w:pPr>
              <w:jc w:val="both"/>
              <w:rPr>
                <w:rFonts w:ascii="Calibri" w:eastAsia="Times New Roman" w:hAnsi="Calibri" w:cs="Georgia"/>
                <w:b/>
                <w:bCs/>
                <w:lang w:eastAsia="ar-SA"/>
              </w:rPr>
            </w:pPr>
            <w:r w:rsidRPr="001801F5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Wydawanie innego rodzaju wydawnictw (płyty, kasety, foldery, kalendarze)</w:t>
            </w:r>
          </w:p>
          <w:p w14:paraId="62A52656" w14:textId="77777777" w:rsidR="00EB528E" w:rsidRPr="001801F5" w:rsidRDefault="00EB528E" w:rsidP="002C5A6A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wydaniu książek, kalendarzy, płyt, audiobooków należy podać jednorazowy nakład. W przypadku zadań polegających na prowadzeniu stron internetowych należy podać liczbę wejść na stronę.</w:t>
            </w:r>
          </w:p>
        </w:tc>
      </w:tr>
      <w:tr w:rsidR="001801F5" w:rsidRPr="001801F5" w14:paraId="64804759" w14:textId="77777777" w:rsidTr="00774FCB">
        <w:tc>
          <w:tcPr>
            <w:tcW w:w="1387" w:type="dxa"/>
          </w:tcPr>
          <w:p w14:paraId="05497B97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6F170BB8" w14:textId="7AA4D76A"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2299711" w14:textId="20E8E49D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70953F83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28B28AB7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14:paraId="500F944B" w14:textId="77777777" w:rsidTr="00774FCB">
        <w:tc>
          <w:tcPr>
            <w:tcW w:w="1387" w:type="dxa"/>
          </w:tcPr>
          <w:p w14:paraId="283E1C5E" w14:textId="77777777" w:rsidR="00EB528E" w:rsidRPr="001801F5" w:rsidRDefault="00EB528E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71D2FF5D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469B7BFC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5F04D49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7ED1C215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1ADFA871" w14:textId="77777777" w:rsidTr="00774FCB">
        <w:tc>
          <w:tcPr>
            <w:tcW w:w="1387" w:type="dxa"/>
          </w:tcPr>
          <w:p w14:paraId="00B8D40C" w14:textId="77777777" w:rsidR="00EB528E" w:rsidRPr="001801F5" w:rsidRDefault="00EB528E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4DAB78D2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4646ED6D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2A0F4B6F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7CDBD30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6C1528E5" w14:textId="77777777" w:rsidTr="00774FCB">
        <w:tc>
          <w:tcPr>
            <w:tcW w:w="13745" w:type="dxa"/>
            <w:gridSpan w:val="5"/>
          </w:tcPr>
          <w:p w14:paraId="114DADE7" w14:textId="77777777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remonty</w:t>
            </w:r>
          </w:p>
        </w:tc>
      </w:tr>
      <w:tr w:rsidR="001801F5" w:rsidRPr="001801F5" w14:paraId="1CE2E432" w14:textId="77777777" w:rsidTr="00774FCB">
        <w:tc>
          <w:tcPr>
            <w:tcW w:w="1387" w:type="dxa"/>
          </w:tcPr>
          <w:p w14:paraId="02CEB8F4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4F9A2183" w14:textId="21972331"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7047342" w14:textId="3E2DE591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30C6A58F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4FCA3F15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14:paraId="2D31E985" w14:textId="77777777" w:rsidTr="00774FCB">
        <w:tc>
          <w:tcPr>
            <w:tcW w:w="1387" w:type="dxa"/>
          </w:tcPr>
          <w:p w14:paraId="4759044A" w14:textId="77777777" w:rsidR="00EB528E" w:rsidRPr="001801F5" w:rsidRDefault="00EB528E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3D067894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3C4C9C9C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6220D427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077C0F3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0BBC62A5" w14:textId="77777777" w:rsidTr="00774FCB">
        <w:tc>
          <w:tcPr>
            <w:tcW w:w="1387" w:type="dxa"/>
          </w:tcPr>
          <w:p w14:paraId="6ED8527A" w14:textId="77777777" w:rsidR="00EB528E" w:rsidRPr="001801F5" w:rsidRDefault="00EB528E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7BE1173D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0545885C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78CD503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50D4B8A5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7C5D4FDC" w14:textId="77777777" w:rsidTr="00774FCB">
        <w:tc>
          <w:tcPr>
            <w:tcW w:w="1387" w:type="dxa"/>
          </w:tcPr>
          <w:p w14:paraId="5520F91B" w14:textId="77777777" w:rsidR="00EB528E" w:rsidRPr="001801F5" w:rsidRDefault="00EB528E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6D015E3E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68895DC4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78DF221C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32C7A52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4961294B" w14:textId="77777777" w:rsidTr="00774FCB">
        <w:tc>
          <w:tcPr>
            <w:tcW w:w="13745" w:type="dxa"/>
            <w:gridSpan w:val="5"/>
          </w:tcPr>
          <w:p w14:paraId="22CDB458" w14:textId="77777777" w:rsidR="00EB528E" w:rsidRPr="001801F5" w:rsidRDefault="00EB528E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Dotacje celowe – Media</w:t>
            </w:r>
          </w:p>
          <w:p w14:paraId="488C4C8A" w14:textId="77777777" w:rsidR="00EB528E" w:rsidRPr="001801F5" w:rsidRDefault="00EB528E" w:rsidP="002C5A6A">
            <w:pPr>
              <w:jc w:val="both"/>
              <w:rPr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nadawaniu audycji radiowych i telewizyjnych należy podać liczbę słuchaczy lub widzów.</w:t>
            </w:r>
          </w:p>
        </w:tc>
      </w:tr>
      <w:tr w:rsidR="001801F5" w:rsidRPr="001801F5" w14:paraId="70EE906B" w14:textId="77777777" w:rsidTr="00774FCB">
        <w:tc>
          <w:tcPr>
            <w:tcW w:w="1387" w:type="dxa"/>
          </w:tcPr>
          <w:p w14:paraId="2F79EFF3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73F6FE9D" w14:textId="01CCD28E"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592B5DC" w14:textId="29B65420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48579742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63528CC0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14:paraId="061048B7" w14:textId="77777777" w:rsidTr="00774FCB">
        <w:tc>
          <w:tcPr>
            <w:tcW w:w="1387" w:type="dxa"/>
          </w:tcPr>
          <w:p w14:paraId="0B273D94" w14:textId="77777777" w:rsidR="00EB528E" w:rsidRPr="001801F5" w:rsidRDefault="00EB528E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7B720F09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61B7B5EB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FCAD6B4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039BAB89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7F0F3808" w14:textId="77777777" w:rsidTr="00774FCB">
        <w:tc>
          <w:tcPr>
            <w:tcW w:w="1387" w:type="dxa"/>
          </w:tcPr>
          <w:p w14:paraId="39C252D2" w14:textId="77777777" w:rsidR="00EB528E" w:rsidRPr="001801F5" w:rsidRDefault="00EB528E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6EF020EC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0D2BE763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685878EF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5245CF7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0FFA335D" w14:textId="77777777" w:rsidTr="00774FCB">
        <w:tc>
          <w:tcPr>
            <w:tcW w:w="1387" w:type="dxa"/>
          </w:tcPr>
          <w:p w14:paraId="05E595FA" w14:textId="77777777" w:rsidR="00EB528E" w:rsidRPr="001801F5" w:rsidRDefault="00EB528E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53B75017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3A886C01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1EA4408D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1E4D2110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39932C8E" w14:textId="77777777" w:rsidTr="00774FCB">
        <w:tc>
          <w:tcPr>
            <w:tcW w:w="13745" w:type="dxa"/>
            <w:gridSpan w:val="5"/>
          </w:tcPr>
          <w:p w14:paraId="0C913461" w14:textId="77777777" w:rsidR="00EB528E" w:rsidRPr="001801F5" w:rsidRDefault="00EB528E" w:rsidP="002C5A6A">
            <w:pPr>
              <w:jc w:val="both"/>
            </w:pPr>
            <w:r w:rsidRPr="001801F5">
              <w:rPr>
                <w:b/>
                <w:bCs/>
              </w:rPr>
              <w:t>Dotacje celowe - Inne</w:t>
            </w:r>
            <w:r w:rsidRPr="001801F5">
              <w:rPr>
                <w:b/>
              </w:rPr>
              <w:t xml:space="preserve"> </w:t>
            </w:r>
          </w:p>
        </w:tc>
      </w:tr>
      <w:tr w:rsidR="001801F5" w:rsidRPr="001801F5" w14:paraId="1FAA6265" w14:textId="77777777" w:rsidTr="00774FCB">
        <w:tc>
          <w:tcPr>
            <w:tcW w:w="1387" w:type="dxa"/>
          </w:tcPr>
          <w:p w14:paraId="5E2109B8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347EB249" w14:textId="52C60E7E"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7B8A5735" w14:textId="1326D177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05409168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1916EDB8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14:paraId="44D5BD96" w14:textId="77777777" w:rsidTr="00774FCB">
        <w:tc>
          <w:tcPr>
            <w:tcW w:w="1387" w:type="dxa"/>
          </w:tcPr>
          <w:p w14:paraId="668D7928" w14:textId="77777777" w:rsidR="00EB528E" w:rsidRPr="001801F5" w:rsidRDefault="00EB528E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5C6DE3C6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7EC80083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59C89CC5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00332316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1AA02F7D" w14:textId="77777777" w:rsidTr="00774FCB">
        <w:tc>
          <w:tcPr>
            <w:tcW w:w="1387" w:type="dxa"/>
          </w:tcPr>
          <w:p w14:paraId="56D6FEFB" w14:textId="77777777" w:rsidR="00EB528E" w:rsidRPr="001801F5" w:rsidRDefault="00EB528E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1100C318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65493660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44B7E5BB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5DF4FD24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762CADCB" w14:textId="77777777" w:rsidTr="00774FCB">
        <w:tc>
          <w:tcPr>
            <w:tcW w:w="1387" w:type="dxa"/>
          </w:tcPr>
          <w:p w14:paraId="0E4A86FC" w14:textId="77777777" w:rsidR="00EB528E" w:rsidRPr="001801F5" w:rsidRDefault="00EB528E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5C292A57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324A3FAC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65796AD2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7E03E31C" w14:textId="77777777" w:rsidR="00EB528E" w:rsidRPr="001801F5" w:rsidRDefault="00EB528E" w:rsidP="002C5A6A">
            <w:pPr>
              <w:jc w:val="both"/>
            </w:pPr>
          </w:p>
        </w:tc>
      </w:tr>
      <w:tr w:rsidR="001801F5" w:rsidRPr="001801F5" w14:paraId="42A5BA17" w14:textId="77777777" w:rsidTr="00774FCB">
        <w:tc>
          <w:tcPr>
            <w:tcW w:w="13745" w:type="dxa"/>
            <w:gridSpan w:val="5"/>
          </w:tcPr>
          <w:p w14:paraId="2B143211" w14:textId="77777777" w:rsidR="00EB528E" w:rsidRPr="001801F5" w:rsidRDefault="00EB528E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Dotacje podmiotowe</w:t>
            </w:r>
          </w:p>
          <w:p w14:paraId="40D1909D" w14:textId="77777777" w:rsidR="00EB528E" w:rsidRPr="001801F5" w:rsidRDefault="00EB528E" w:rsidP="002C5A6A">
            <w:pPr>
              <w:jc w:val="both"/>
            </w:pPr>
            <w:r w:rsidRPr="001801F5">
              <w:rPr>
                <w:rFonts w:cs="Tahoma"/>
                <w:i/>
                <w:sz w:val="20"/>
                <w:szCs w:val="20"/>
              </w:rPr>
              <w:t xml:space="preserve">W </w:t>
            </w:r>
            <w:r w:rsidRPr="001801F5">
              <w:rPr>
                <w:i/>
                <w:sz w:val="20"/>
                <w:szCs w:val="20"/>
              </w:rPr>
              <w:t>przypadku dotacji podmiotowych należy podać liczbę członków organizacji płacących składki</w:t>
            </w:r>
            <w:r w:rsidRPr="001801F5">
              <w:rPr>
                <w:i/>
              </w:rPr>
              <w:t>.</w:t>
            </w:r>
          </w:p>
        </w:tc>
      </w:tr>
      <w:tr w:rsidR="001801F5" w:rsidRPr="001801F5" w14:paraId="551560EF" w14:textId="77777777" w:rsidTr="00774FCB">
        <w:tc>
          <w:tcPr>
            <w:tcW w:w="1387" w:type="dxa"/>
          </w:tcPr>
          <w:p w14:paraId="6AE0E323" w14:textId="77777777"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14:paraId="5076AD4D" w14:textId="533E85F7"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73E338EA" w14:textId="20A6365D"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14:paraId="6F0B4FF5" w14:textId="77777777"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14:paraId="20075A06" w14:textId="77777777"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EB528E" w:rsidRPr="001801F5" w14:paraId="01AD1786" w14:textId="77777777" w:rsidTr="00774FCB">
        <w:tc>
          <w:tcPr>
            <w:tcW w:w="1387" w:type="dxa"/>
          </w:tcPr>
          <w:p w14:paraId="303498FA" w14:textId="77777777" w:rsidR="00EB528E" w:rsidRPr="001801F5" w:rsidRDefault="00EB528E" w:rsidP="002C5A6A">
            <w:pPr>
              <w:pStyle w:val="Akapitzlist"/>
              <w:numPr>
                <w:ilvl w:val="0"/>
                <w:numId w:val="5"/>
              </w:numPr>
              <w:ind w:left="313"/>
              <w:jc w:val="both"/>
            </w:pPr>
          </w:p>
        </w:tc>
        <w:tc>
          <w:tcPr>
            <w:tcW w:w="1278" w:type="dxa"/>
          </w:tcPr>
          <w:p w14:paraId="6CDD74BA" w14:textId="77777777"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14:paraId="06D3EF79" w14:textId="77777777"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14:paraId="0B9697A7" w14:textId="77777777"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14:paraId="2B4498F7" w14:textId="77777777" w:rsidR="00EB528E" w:rsidRPr="001801F5" w:rsidRDefault="00EB528E" w:rsidP="002C5A6A">
            <w:pPr>
              <w:jc w:val="both"/>
            </w:pPr>
          </w:p>
        </w:tc>
      </w:tr>
    </w:tbl>
    <w:p w14:paraId="236DAA81" w14:textId="77777777" w:rsidR="007C21CE" w:rsidRDefault="007C21CE" w:rsidP="00774FCB">
      <w:pPr>
        <w:jc w:val="right"/>
      </w:pPr>
    </w:p>
    <w:p w14:paraId="0C7EF3BB" w14:textId="77777777" w:rsidR="00EB528E" w:rsidRPr="001801F5" w:rsidRDefault="00EB528E" w:rsidP="00774FCB">
      <w:pPr>
        <w:jc w:val="right"/>
      </w:pPr>
      <w:r w:rsidRPr="001801F5">
        <w:t xml:space="preserve">                                                                                 Miejscowość, data i podpis osoby uprawnionej </w:t>
      </w:r>
    </w:p>
    <w:p w14:paraId="7D5900C8" w14:textId="3C047CBD" w:rsidR="00EB528E" w:rsidRPr="001801F5" w:rsidRDefault="00EB528E" w:rsidP="007C21CE">
      <w:pPr>
        <w:widowControl w:val="0"/>
        <w:autoSpaceDE w:val="0"/>
        <w:autoSpaceDN w:val="0"/>
        <w:adjustRightInd w:val="0"/>
        <w:spacing w:before="540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801F5">
        <w:rPr>
          <w:rFonts w:ascii="Times New Roman" w:hAnsi="Times New Roman"/>
          <w:b/>
          <w:iCs/>
          <w:sz w:val="20"/>
          <w:szCs w:val="20"/>
        </w:rPr>
        <w:t xml:space="preserve">UWAGA: </w:t>
      </w:r>
      <w:r w:rsidRPr="001801F5">
        <w:rPr>
          <w:rFonts w:ascii="Times New Roman" w:hAnsi="Times New Roman"/>
          <w:i/>
          <w:iCs/>
          <w:sz w:val="20"/>
          <w:szCs w:val="20"/>
        </w:rPr>
        <w:t>Formularz służy pozyskaniu wartości do mierników budżetu zadaniowego. W związku z tym należy podać wyłącznie dane udokumentowane, odzwierciedlające liczbę uczestników poszczególnych zadań w danym półroczu. W przypadku zadań ciągłych odbywających się więcej niż jeden raz (np. cykl warsztatów, wydawanie prasy, szkolenia) każdego uczestnika danego działania należy liczyć tylko raz (np. jeż</w:t>
      </w:r>
      <w:r w:rsidR="007C21CE">
        <w:rPr>
          <w:rFonts w:ascii="Times New Roman" w:hAnsi="Times New Roman"/>
          <w:i/>
          <w:iCs/>
          <w:sz w:val="20"/>
          <w:szCs w:val="20"/>
        </w:rPr>
        <w:t xml:space="preserve">eli ta sama osoba uczestniczy w </w:t>
      </w:r>
      <w:r w:rsidRPr="001801F5">
        <w:rPr>
          <w:rFonts w:ascii="Times New Roman" w:hAnsi="Times New Roman"/>
          <w:i/>
          <w:iCs/>
          <w:sz w:val="20"/>
          <w:szCs w:val="20"/>
        </w:rPr>
        <w:t xml:space="preserve">kilku szkoleniach organizowanych w ramach zadania należy ją policzyć tylko raz). Dane należy złożyć za sprawozdawane półrocze. W półroczu, w którym zadanie nie jest realizowane, a mieści się on w terminie realizacji zadania, formularz należy </w:t>
      </w:r>
      <w:r w:rsidRPr="001801F5">
        <w:rPr>
          <w:rFonts w:ascii="Times New Roman" w:hAnsi="Times New Roman"/>
          <w:i/>
          <w:iCs/>
          <w:sz w:val="20"/>
          <w:szCs w:val="20"/>
        </w:rPr>
        <w:lastRenderedPageBreak/>
        <w:t>wysłać wpisując wartość „0”.</w:t>
      </w:r>
      <w:r w:rsidR="009843A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801F5">
        <w:rPr>
          <w:rFonts w:ascii="Times New Roman" w:hAnsi="Times New Roman"/>
          <w:i/>
          <w:iCs/>
          <w:sz w:val="20"/>
          <w:szCs w:val="20"/>
        </w:rPr>
        <w:t>Dokumentację potwierdzającą liczbę uczestników zadań należy przechowywać zgodnie z zasadami przechowywania dokumentacji sporządzonej w związku z realizacją zadania (nie należy jej wysyłać).</w:t>
      </w:r>
    </w:p>
    <w:p w14:paraId="5A7FED2B" w14:textId="77777777" w:rsidR="00EB528E" w:rsidRPr="001801F5" w:rsidRDefault="00EB528E" w:rsidP="00EB528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iCs/>
        </w:rPr>
      </w:pPr>
      <w:r w:rsidRPr="001801F5">
        <w:rPr>
          <w:rFonts w:ascii="Times New Roman" w:hAnsi="Times New Roman"/>
          <w:i/>
          <w:iCs/>
          <w:sz w:val="20"/>
          <w:szCs w:val="20"/>
        </w:rPr>
        <w:t>Dokumentacją potwierdzającą liczbę uczestników mogą być w szczególności protokoły obejmujące liczbę uczestników festiwal</w:t>
      </w:r>
      <w:r w:rsidR="008F77E2" w:rsidRPr="001801F5">
        <w:rPr>
          <w:rFonts w:ascii="Times New Roman" w:hAnsi="Times New Roman"/>
          <w:i/>
          <w:iCs/>
          <w:sz w:val="20"/>
          <w:szCs w:val="20"/>
        </w:rPr>
        <w:t>i</w:t>
      </w:r>
      <w:r w:rsidRPr="001801F5">
        <w:rPr>
          <w:rFonts w:ascii="Times New Roman" w:hAnsi="Times New Roman"/>
          <w:i/>
          <w:iCs/>
          <w:sz w:val="20"/>
          <w:szCs w:val="20"/>
        </w:rPr>
        <w:t>, przeglądów, koncertów, spektakli; listy obecności uczestników szkoleń, konkursów; kopie faktur potwierdzających nakład publikacji i wydruki komputerowe potwierdzające liczbę wejść na strony internetowe; potwierdzenia liczby sprzedanych biletów; listy członków płacących składki; raporty przygotowane przez firmy zajmujące się badaniem oglądalności i słuchalności.</w:t>
      </w:r>
    </w:p>
    <w:p w14:paraId="78BA75D7" w14:textId="77777777" w:rsidR="00EB528E" w:rsidRPr="001801F5" w:rsidRDefault="00EB528E" w:rsidP="00EB528E">
      <w:pPr>
        <w:jc w:val="both"/>
      </w:pPr>
    </w:p>
    <w:p w14:paraId="2447B68A" w14:textId="77777777" w:rsidR="00D27A69" w:rsidRPr="001801F5" w:rsidRDefault="00D27A69" w:rsidP="00EB528E">
      <w:pPr>
        <w:jc w:val="center"/>
      </w:pPr>
    </w:p>
    <w:sectPr w:rsidR="00D27A69" w:rsidRPr="001801F5" w:rsidSect="00774F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427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E9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B08"/>
    <w:multiLevelType w:val="hybridMultilevel"/>
    <w:tmpl w:val="2514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737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B19C9"/>
    <w:multiLevelType w:val="hybridMultilevel"/>
    <w:tmpl w:val="A512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7EF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02F0"/>
    <w:multiLevelType w:val="hybridMultilevel"/>
    <w:tmpl w:val="4332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76B0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A1172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29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D0AE3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C5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76"/>
    <w:rsid w:val="0006660B"/>
    <w:rsid w:val="000E34A0"/>
    <w:rsid w:val="0017666E"/>
    <w:rsid w:val="001801F5"/>
    <w:rsid w:val="001C02ED"/>
    <w:rsid w:val="002703D1"/>
    <w:rsid w:val="0034247F"/>
    <w:rsid w:val="00385808"/>
    <w:rsid w:val="004B640F"/>
    <w:rsid w:val="00510C4C"/>
    <w:rsid w:val="00512CB2"/>
    <w:rsid w:val="005E35F4"/>
    <w:rsid w:val="007630B7"/>
    <w:rsid w:val="00774FCB"/>
    <w:rsid w:val="007B47DF"/>
    <w:rsid w:val="007C21CE"/>
    <w:rsid w:val="007E1A78"/>
    <w:rsid w:val="00810E04"/>
    <w:rsid w:val="00832B3F"/>
    <w:rsid w:val="008F77E2"/>
    <w:rsid w:val="0090553F"/>
    <w:rsid w:val="00922177"/>
    <w:rsid w:val="009843A7"/>
    <w:rsid w:val="009F60E6"/>
    <w:rsid w:val="00A03794"/>
    <w:rsid w:val="00A60476"/>
    <w:rsid w:val="00A97743"/>
    <w:rsid w:val="00AB20F8"/>
    <w:rsid w:val="00AE3674"/>
    <w:rsid w:val="00B73624"/>
    <w:rsid w:val="00B91EBD"/>
    <w:rsid w:val="00D27A69"/>
    <w:rsid w:val="00D37A17"/>
    <w:rsid w:val="00DD1C8B"/>
    <w:rsid w:val="00DD6444"/>
    <w:rsid w:val="00E94241"/>
    <w:rsid w:val="00EB528E"/>
    <w:rsid w:val="00FA2CC4"/>
    <w:rsid w:val="00FF563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71C9"/>
  <w15:chartTrackingRefBased/>
  <w15:docId w15:val="{AEE00BA1-D6AD-455A-9E23-2AAC52CA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4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E85B-316B-492A-881C-9B8880C4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Andrzej</dc:creator>
  <cp:keywords/>
  <dc:description/>
  <cp:lastModifiedBy>Marciniak Andrzej</cp:lastModifiedBy>
  <cp:revision>4</cp:revision>
  <cp:lastPrinted>2017-07-28T13:52:00Z</cp:lastPrinted>
  <dcterms:created xsi:type="dcterms:W3CDTF">2019-02-21T18:09:00Z</dcterms:created>
  <dcterms:modified xsi:type="dcterms:W3CDTF">2019-03-26T08:49:00Z</dcterms:modified>
</cp:coreProperties>
</file>